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E3B0" w14:textId="77777777" w:rsidR="002E1548" w:rsidRDefault="00982AA9" w:rsidP="002E1548">
      <w:pPr>
        <w:jc w:val="center"/>
        <w:rPr>
          <w:sz w:val="28"/>
          <w:szCs w:val="28"/>
        </w:rPr>
      </w:pPr>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77777777" w:rsidR="009058C2" w:rsidRPr="00FA7659" w:rsidRDefault="0049503D" w:rsidP="009058C2">
      <w:pPr>
        <w:numPr>
          <w:ilvl w:val="0"/>
          <w:numId w:val="3"/>
        </w:numPr>
        <w:rPr>
          <w:szCs w:val="21"/>
        </w:rPr>
      </w:pPr>
      <w:r w:rsidRPr="00FA7659">
        <w:rPr>
          <w:rFonts w:hint="eastAsia"/>
          <w:szCs w:val="21"/>
        </w:rPr>
        <w:t>この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を高め、</w:t>
      </w:r>
      <w:r w:rsidR="003A4327">
        <w:rPr>
          <w:rFonts w:hint="eastAsia"/>
          <w:szCs w:val="21"/>
        </w:rPr>
        <w:t>同時に自立を促すプログラムです。</w:t>
      </w:r>
      <w:r w:rsidR="00F01CF3" w:rsidRPr="00F01CF3">
        <w:rPr>
          <w:rFonts w:hint="eastAsia"/>
          <w:szCs w:val="21"/>
          <w:u w:val="single"/>
        </w:rPr>
        <w:t>大学生協が提供する</w:t>
      </w:r>
      <w:r w:rsidR="00EC5D52" w:rsidRPr="00F01CF3">
        <w:rPr>
          <w:rFonts w:hint="eastAsia"/>
          <w:szCs w:val="21"/>
          <w:u w:val="single"/>
        </w:rPr>
        <w:t>他の一般的な</w:t>
      </w:r>
      <w:r w:rsidRPr="00F01CF3">
        <w:rPr>
          <w:rFonts w:hint="eastAsia"/>
          <w:szCs w:val="21"/>
          <w:u w:val="single"/>
        </w:rPr>
        <w:t>海外旅行</w:t>
      </w:r>
      <w:r w:rsidR="00EC5D52" w:rsidRPr="00F01CF3">
        <w:rPr>
          <w:rFonts w:hint="eastAsia"/>
          <w:szCs w:val="21"/>
          <w:u w:val="single"/>
        </w:rPr>
        <w:t>や</w:t>
      </w:r>
      <w:r w:rsidRPr="00F01CF3">
        <w:rPr>
          <w:rFonts w:hint="eastAsia"/>
          <w:szCs w:val="21"/>
          <w:u w:val="single"/>
        </w:rPr>
        <w:t>語学研修とは</w:t>
      </w:r>
      <w:r w:rsidR="00F01CF3">
        <w:rPr>
          <w:rFonts w:hint="eastAsia"/>
          <w:szCs w:val="21"/>
          <w:u w:val="single"/>
        </w:rPr>
        <w:t>サービスや</w:t>
      </w:r>
      <w:r w:rsidR="00EC5D52" w:rsidRPr="00F01CF3">
        <w:rPr>
          <w:rFonts w:hint="eastAsia"/>
          <w:szCs w:val="21"/>
          <w:u w:val="single"/>
        </w:rPr>
        <w:t>性質</w:t>
      </w:r>
      <w:r w:rsidR="00F01CF3">
        <w:rPr>
          <w:rFonts w:hint="eastAsia"/>
          <w:szCs w:val="21"/>
          <w:u w:val="single"/>
        </w:rPr>
        <w:t>が異なるものであるということを</w:t>
      </w:r>
      <w:r w:rsidRPr="00F01CF3">
        <w:rPr>
          <w:rFonts w:hint="eastAsia"/>
          <w:szCs w:val="21"/>
          <w:u w:val="single"/>
        </w:rPr>
        <w:t>ご了承ください。</w:t>
      </w:r>
    </w:p>
    <w:p w14:paraId="414BA836" w14:textId="77777777" w:rsidR="00FF6ADD" w:rsidRDefault="003A4327" w:rsidP="00FF6ADD">
      <w:pPr>
        <w:numPr>
          <w:ilvl w:val="0"/>
          <w:numId w:val="2"/>
        </w:numPr>
        <w:rPr>
          <w:szCs w:val="21"/>
        </w:rPr>
      </w:pPr>
      <w:r>
        <w:rPr>
          <w:rFonts w:hint="eastAsia"/>
          <w:szCs w:val="21"/>
        </w:rPr>
        <w:t>参加する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Pr>
          <w:rFonts w:hint="eastAsia"/>
          <w:szCs w:val="21"/>
        </w:rPr>
        <w:t>二次試験</w:t>
      </w:r>
      <w:r>
        <w:rPr>
          <w:rFonts w:hint="eastAsia"/>
          <w:szCs w:val="21"/>
        </w:rPr>
        <w:t>(</w:t>
      </w:r>
      <w:r w:rsidR="00351C96" w:rsidRPr="00FA7659">
        <w:rPr>
          <w:rFonts w:hint="eastAsia"/>
          <w:szCs w:val="21"/>
        </w:rPr>
        <w:t>面接</w:t>
      </w:r>
      <w:r>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3EFB6A29" w14:textId="77777777" w:rsidR="00880E4F" w:rsidRPr="0075776D" w:rsidRDefault="00880E4F" w:rsidP="0075776D">
      <w:pPr>
        <w:ind w:left="360"/>
        <w:rPr>
          <w:sz w:val="14"/>
          <w:szCs w:val="16"/>
          <w:u w:val="single"/>
        </w:rPr>
      </w:pP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307F0962" w:rsidR="009058C2" w:rsidRDefault="00506F48" w:rsidP="009058C2">
      <w:pPr>
        <w:numPr>
          <w:ilvl w:val="0"/>
          <w:numId w:val="2"/>
        </w:numPr>
        <w:rPr>
          <w:szCs w:val="21"/>
        </w:rPr>
      </w:pPr>
      <w:r w:rsidRPr="00FA7659">
        <w:rPr>
          <w:rFonts w:hint="eastAsia"/>
          <w:szCs w:val="21"/>
        </w:rPr>
        <w:t>受験料</w:t>
      </w:r>
      <w:r w:rsidR="000106F4">
        <w:rPr>
          <w:rFonts w:hint="eastAsia"/>
          <w:szCs w:val="21"/>
        </w:rPr>
        <w:t xml:space="preserve"> </w:t>
      </w:r>
      <w:r w:rsidR="00DD73F2" w:rsidRPr="00FA7659">
        <w:rPr>
          <w:rFonts w:hint="eastAsia"/>
          <w:szCs w:val="21"/>
        </w:rPr>
        <w:t>(</w:t>
      </w:r>
      <w:r w:rsidR="00DD73F2" w:rsidRPr="00FA7659">
        <w:rPr>
          <w:rFonts w:hint="eastAsia"/>
          <w:szCs w:val="21"/>
        </w:rPr>
        <w:t>２万円</w:t>
      </w:r>
      <w:r w:rsidR="00DD73F2" w:rsidRPr="00FA7659">
        <w:rPr>
          <w:rFonts w:hint="eastAsia"/>
          <w:szCs w:val="21"/>
        </w:rPr>
        <w:t>)</w:t>
      </w:r>
      <w:r w:rsidR="000106F4">
        <w:rPr>
          <w:szCs w:val="21"/>
        </w:rPr>
        <w:t xml:space="preserve"> </w:t>
      </w:r>
      <w:r w:rsidRPr="00FA7659">
        <w:rPr>
          <w:rFonts w:hint="eastAsia"/>
          <w:szCs w:val="21"/>
        </w:rPr>
        <w:t>のお支払い後</w:t>
      </w:r>
      <w:r w:rsidR="00D15966">
        <w:rPr>
          <w:rFonts w:hint="eastAsia"/>
          <w:szCs w:val="21"/>
        </w:rPr>
        <w:t>、お申込みキャンセルや</w:t>
      </w:r>
      <w:r w:rsidR="008146CE" w:rsidRPr="00FA7659">
        <w:rPr>
          <w:rFonts w:hint="eastAsia"/>
          <w:szCs w:val="21"/>
        </w:rPr>
        <w:t>不合格になった場合でも受験料の払い戻しは出来ません。</w:t>
      </w:r>
    </w:p>
    <w:p w14:paraId="0370EE79" w14:textId="7B762658" w:rsidR="0075776D" w:rsidRDefault="00D15966" w:rsidP="009058C2">
      <w:pPr>
        <w:numPr>
          <w:ilvl w:val="0"/>
          <w:numId w:val="2"/>
        </w:numPr>
        <w:rPr>
          <w:szCs w:val="21"/>
        </w:rPr>
      </w:pPr>
      <w:r>
        <w:rPr>
          <w:rFonts w:hint="eastAsia"/>
          <w:szCs w:val="21"/>
        </w:rPr>
        <w:t>運営側の事情により、</w:t>
      </w:r>
      <w:r>
        <w:rPr>
          <w:rFonts w:hint="eastAsia"/>
          <w:szCs w:val="21"/>
        </w:rPr>
        <w:t>一次試験実施前に</w:t>
      </w:r>
      <w:r w:rsidR="0075776D">
        <w:rPr>
          <w:rFonts w:hint="eastAsia"/>
          <w:szCs w:val="21"/>
        </w:rPr>
        <w:t>プログラム</w:t>
      </w:r>
      <w:r>
        <w:rPr>
          <w:rFonts w:hint="eastAsia"/>
          <w:szCs w:val="21"/>
        </w:rPr>
        <w:t>が</w:t>
      </w:r>
      <w:r w:rsidR="0075776D">
        <w:rPr>
          <w:rFonts w:hint="eastAsia"/>
          <w:szCs w:val="21"/>
        </w:rPr>
        <w:t>中止となった場合</w:t>
      </w:r>
      <w:r w:rsidR="00D50C13">
        <w:rPr>
          <w:rFonts w:hint="eastAsia"/>
          <w:szCs w:val="21"/>
        </w:rPr>
        <w:t>に限り</w:t>
      </w:r>
      <w:r w:rsidR="0075776D">
        <w:rPr>
          <w:rFonts w:hint="eastAsia"/>
          <w:szCs w:val="21"/>
        </w:rPr>
        <w:t>、受験料</w:t>
      </w:r>
      <w:r w:rsidR="000106F4">
        <w:rPr>
          <w:rFonts w:hint="eastAsia"/>
          <w:szCs w:val="21"/>
        </w:rPr>
        <w:t>の一部</w:t>
      </w:r>
      <w:r w:rsidR="0075776D">
        <w:rPr>
          <w:rFonts w:hint="eastAsia"/>
          <w:szCs w:val="21"/>
        </w:rPr>
        <w:t>はご返金となります。</w:t>
      </w:r>
      <w:r>
        <w:rPr>
          <w:rFonts w:hint="eastAsia"/>
          <w:szCs w:val="21"/>
        </w:rPr>
        <w:t>受</w:t>
      </w:r>
      <w:r w:rsidR="00D50C13">
        <w:rPr>
          <w:rFonts w:hint="eastAsia"/>
          <w:szCs w:val="21"/>
        </w:rPr>
        <w:t>験後のご返金は原則的にございませんので、ご了承ください。</w:t>
      </w:r>
    </w:p>
    <w:p w14:paraId="17496C8A" w14:textId="77777777" w:rsidR="002E1548" w:rsidRPr="00D15966" w:rsidRDefault="002E1548" w:rsidP="000E5908"/>
    <w:p w14:paraId="76D5B2A9" w14:textId="77777777"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受験に</w:t>
      </w:r>
      <w:r w:rsidR="001E0304" w:rsidRPr="00FA7659">
        <w:rPr>
          <w:rFonts w:hint="eastAsia"/>
          <w:u w:val="single"/>
        </w:rPr>
        <w:t>受験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rFonts w:hint="eastAsia"/>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p w14:paraId="6D3EC9ED" w14:textId="77777777" w:rsidR="00415FB0" w:rsidRPr="00BB5F26" w:rsidRDefault="00415FB0" w:rsidP="00415FB0">
      <w:pPr>
        <w:jc w:val="right"/>
        <w:rPr>
          <w:sz w:val="18"/>
          <w:szCs w:val="18"/>
          <w:u w:val="single"/>
        </w:rPr>
      </w:pPr>
    </w:p>
    <w:sectPr w:rsidR="00415FB0" w:rsidRPr="00BB5F26"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682A" w14:textId="77777777" w:rsidR="002420CE" w:rsidRDefault="002420CE" w:rsidP="005A3131">
      <w:r>
        <w:separator/>
      </w:r>
    </w:p>
  </w:endnote>
  <w:endnote w:type="continuationSeparator" w:id="0">
    <w:p w14:paraId="55BE1279" w14:textId="77777777" w:rsidR="002420CE" w:rsidRDefault="002420CE"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6429" w14:textId="77777777" w:rsidR="002420CE" w:rsidRDefault="002420CE" w:rsidP="005A3131">
      <w:r>
        <w:separator/>
      </w:r>
    </w:p>
  </w:footnote>
  <w:footnote w:type="continuationSeparator" w:id="0">
    <w:p w14:paraId="3A08FBB3" w14:textId="77777777" w:rsidR="002420CE" w:rsidRDefault="002420CE"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8"/>
    <w:rsid w:val="000106F4"/>
    <w:rsid w:val="0003489D"/>
    <w:rsid w:val="00081A61"/>
    <w:rsid w:val="0009627E"/>
    <w:rsid w:val="000A1167"/>
    <w:rsid w:val="000A363B"/>
    <w:rsid w:val="000E5908"/>
    <w:rsid w:val="000E6DE6"/>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503D"/>
    <w:rsid w:val="004968A6"/>
    <w:rsid w:val="0050129F"/>
    <w:rsid w:val="0050342F"/>
    <w:rsid w:val="00506F48"/>
    <w:rsid w:val="00515DD2"/>
    <w:rsid w:val="005A3131"/>
    <w:rsid w:val="005B71D1"/>
    <w:rsid w:val="005D627C"/>
    <w:rsid w:val="005E71CF"/>
    <w:rsid w:val="00607A9E"/>
    <w:rsid w:val="00675A0D"/>
    <w:rsid w:val="0075776D"/>
    <w:rsid w:val="00760441"/>
    <w:rsid w:val="0079419F"/>
    <w:rsid w:val="008146CE"/>
    <w:rsid w:val="00816286"/>
    <w:rsid w:val="008666D6"/>
    <w:rsid w:val="00880E4F"/>
    <w:rsid w:val="008914A8"/>
    <w:rsid w:val="008D58F2"/>
    <w:rsid w:val="008D73D7"/>
    <w:rsid w:val="009058C2"/>
    <w:rsid w:val="009133EF"/>
    <w:rsid w:val="009248F9"/>
    <w:rsid w:val="0097243F"/>
    <w:rsid w:val="0098198D"/>
    <w:rsid w:val="00982AA9"/>
    <w:rsid w:val="00A5563D"/>
    <w:rsid w:val="00B70456"/>
    <w:rsid w:val="00BB5F26"/>
    <w:rsid w:val="00BB6CB2"/>
    <w:rsid w:val="00C268DA"/>
    <w:rsid w:val="00D15966"/>
    <w:rsid w:val="00D1743E"/>
    <w:rsid w:val="00D337D9"/>
    <w:rsid w:val="00D45E4F"/>
    <w:rsid w:val="00D50C13"/>
    <w:rsid w:val="00DD22C5"/>
    <w:rsid w:val="00DD73F2"/>
    <w:rsid w:val="00E66925"/>
    <w:rsid w:val="00EC5D52"/>
    <w:rsid w:val="00F01CF3"/>
    <w:rsid w:val="00F27F91"/>
    <w:rsid w:val="00F47069"/>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F7D3-A6B0-4E1B-A7C5-64CF9D9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Yamashita Itsuki</cp:lastModifiedBy>
  <cp:revision>6</cp:revision>
  <cp:lastPrinted>2013-07-09T08:20:00Z</cp:lastPrinted>
  <dcterms:created xsi:type="dcterms:W3CDTF">2020-09-15T08:21:00Z</dcterms:created>
  <dcterms:modified xsi:type="dcterms:W3CDTF">2020-09-15T08:26:00Z</dcterms:modified>
</cp:coreProperties>
</file>